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279D5" w14:textId="77777777" w:rsidR="00B734BE" w:rsidRDefault="00B734BE" w:rsidP="00B734BE">
      <w:bookmarkStart w:id="0" w:name="_LastPageContents"/>
    </w:p>
    <w:p w14:paraId="47C41C20" w14:textId="77777777" w:rsidR="00B734BE" w:rsidRPr="00B734BE" w:rsidRDefault="00B734BE" w:rsidP="00B734BE">
      <w:pPr>
        <w:jc w:val="center"/>
        <w:rPr>
          <w:b/>
          <w:sz w:val="30"/>
          <w:szCs w:val="30"/>
        </w:rPr>
      </w:pPr>
      <w:r w:rsidRPr="00B734BE">
        <w:rPr>
          <w:b/>
          <w:sz w:val="30"/>
          <w:szCs w:val="30"/>
        </w:rPr>
        <w:t xml:space="preserve">APPLICATION FORM - INTERNATIONAL </w:t>
      </w:r>
      <w:r w:rsidRPr="00B734BE">
        <w:rPr>
          <w:b/>
          <w:sz w:val="30"/>
          <w:szCs w:val="30"/>
          <w:u w:val="single"/>
        </w:rPr>
        <w:t>ATHLETES</w:t>
      </w:r>
      <w:r w:rsidRPr="00B734BE">
        <w:rPr>
          <w:b/>
          <w:sz w:val="30"/>
          <w:szCs w:val="30"/>
        </w:rPr>
        <w:t xml:space="preserve"> LICENCE</w:t>
      </w:r>
    </w:p>
    <w:p w14:paraId="4977CAA5" w14:textId="77777777" w:rsidR="00B734BE" w:rsidRPr="00B734BE" w:rsidRDefault="00B734BE" w:rsidP="00B734BE">
      <w:pPr>
        <w:jc w:val="center"/>
        <w:rPr>
          <w:b/>
          <w:sz w:val="30"/>
          <w:szCs w:val="30"/>
        </w:rPr>
      </w:pPr>
      <w:r w:rsidRPr="00B734BE">
        <w:rPr>
          <w:b/>
          <w:sz w:val="30"/>
          <w:szCs w:val="30"/>
        </w:rPr>
        <w:t>2014</w:t>
      </w:r>
    </w:p>
    <w:p w14:paraId="13A5FFAD" w14:textId="77777777" w:rsidR="00B734BE" w:rsidRDefault="00B734BE" w:rsidP="00B734BE"/>
    <w:p w14:paraId="624E3A41" w14:textId="77777777" w:rsidR="00B734BE" w:rsidRPr="00B734BE" w:rsidRDefault="00B734BE" w:rsidP="00B734BE">
      <w:pPr>
        <w:rPr>
          <w:b/>
        </w:rPr>
      </w:pPr>
      <w:r w:rsidRPr="00B734BE">
        <w:rPr>
          <w:b/>
        </w:rPr>
        <w:t>FEDERATION</w:t>
      </w:r>
    </w:p>
    <w:p w14:paraId="6E1DC878" w14:textId="77777777" w:rsidR="00B734BE" w:rsidRDefault="00B734BE" w:rsidP="00B734BE"/>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678"/>
        <w:gridCol w:w="4377"/>
      </w:tblGrid>
      <w:tr w:rsidR="00B734BE" w14:paraId="7932B6D0" w14:textId="5E119F41" w:rsidTr="00036917">
        <w:trPr>
          <w:trHeight w:val="850"/>
        </w:trPr>
        <w:tc>
          <w:tcPr>
            <w:tcW w:w="4678" w:type="dxa"/>
          </w:tcPr>
          <w:p w14:paraId="16F6128F" w14:textId="049EF22F" w:rsidR="00B734BE" w:rsidRDefault="00B734BE" w:rsidP="00B734BE">
            <w:r>
              <w:t xml:space="preserve">Name: </w:t>
            </w:r>
            <w:r w:rsidR="00D14987">
              <w:t>Czech Mountaineering Association (CMA)</w:t>
            </w:r>
            <w:bookmarkStart w:id="1" w:name="_GoBack"/>
            <w:bookmarkEnd w:id="1"/>
          </w:p>
        </w:tc>
        <w:tc>
          <w:tcPr>
            <w:tcW w:w="4377" w:type="dxa"/>
          </w:tcPr>
          <w:p w14:paraId="651779C5" w14:textId="0BFA0E4D" w:rsidR="00B734BE" w:rsidRDefault="00B734BE" w:rsidP="00B734BE">
            <w:r>
              <w:t>Country:</w:t>
            </w:r>
            <w:r w:rsidR="00D14987">
              <w:t xml:space="preserve"> Czech Republic</w:t>
            </w:r>
          </w:p>
        </w:tc>
      </w:tr>
      <w:tr w:rsidR="00B734BE" w14:paraId="3AB0F4EE" w14:textId="50A76FC1" w:rsidTr="00036917">
        <w:trPr>
          <w:trHeight w:val="850"/>
        </w:trPr>
        <w:tc>
          <w:tcPr>
            <w:tcW w:w="4678" w:type="dxa"/>
          </w:tcPr>
          <w:p w14:paraId="57BE4D86" w14:textId="1303674F" w:rsidR="00B734BE" w:rsidRDefault="00B734BE" w:rsidP="00B734BE">
            <w:r>
              <w:t>Address:</w:t>
            </w:r>
            <w:r w:rsidR="00D14987">
              <w:t xml:space="preserve"> Zatopkova 100/2, Prague 6, 160 17</w:t>
            </w:r>
          </w:p>
        </w:tc>
        <w:tc>
          <w:tcPr>
            <w:tcW w:w="4377" w:type="dxa"/>
          </w:tcPr>
          <w:p w14:paraId="42771C40" w14:textId="77777777" w:rsidR="00B734BE" w:rsidRDefault="00B734BE" w:rsidP="00B734BE"/>
        </w:tc>
      </w:tr>
    </w:tbl>
    <w:p w14:paraId="4D7B38A9" w14:textId="77777777" w:rsidR="00B734BE" w:rsidRDefault="00B734BE" w:rsidP="00B734BE"/>
    <w:p w14:paraId="6F7A42EE" w14:textId="77777777" w:rsidR="00036917" w:rsidRDefault="00036917" w:rsidP="00B734BE">
      <w:pPr>
        <w:rPr>
          <w:b/>
        </w:rPr>
      </w:pPr>
    </w:p>
    <w:p w14:paraId="0B399486" w14:textId="77777777" w:rsidR="00B734BE" w:rsidRPr="00B734BE" w:rsidRDefault="00B734BE" w:rsidP="00B734BE">
      <w:pPr>
        <w:rPr>
          <w:b/>
        </w:rPr>
      </w:pPr>
      <w:r w:rsidRPr="00B734BE">
        <w:rPr>
          <w:b/>
        </w:rPr>
        <w:t>COMPETITOR</w:t>
      </w:r>
    </w:p>
    <w:p w14:paraId="3B038616" w14:textId="77777777" w:rsidR="00B734BE" w:rsidRDefault="00B734BE" w:rsidP="00B734BE"/>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678"/>
        <w:gridCol w:w="4377"/>
      </w:tblGrid>
      <w:tr w:rsidR="00B734BE" w14:paraId="0CEEF9A9" w14:textId="77777777" w:rsidTr="00036917">
        <w:trPr>
          <w:trHeight w:val="850"/>
        </w:trPr>
        <w:tc>
          <w:tcPr>
            <w:tcW w:w="4678" w:type="dxa"/>
          </w:tcPr>
          <w:p w14:paraId="32864C35" w14:textId="2C4FCF0D" w:rsidR="00B734BE" w:rsidRDefault="00036917" w:rsidP="00036917">
            <w:r>
              <w:t>Surname</w:t>
            </w:r>
            <w:r w:rsidR="00B734BE">
              <w:t xml:space="preserve">: </w:t>
            </w:r>
          </w:p>
        </w:tc>
        <w:tc>
          <w:tcPr>
            <w:tcW w:w="4377" w:type="dxa"/>
          </w:tcPr>
          <w:p w14:paraId="6526649E" w14:textId="18BF2C20" w:rsidR="00B734BE" w:rsidRDefault="00036917" w:rsidP="00036917">
            <w:r>
              <w:t>Given Name</w:t>
            </w:r>
            <w:r w:rsidR="00B734BE">
              <w:t>:</w:t>
            </w:r>
          </w:p>
        </w:tc>
      </w:tr>
      <w:tr w:rsidR="00B734BE" w14:paraId="7C6D5E1D" w14:textId="77777777" w:rsidTr="00036917">
        <w:trPr>
          <w:trHeight w:val="850"/>
        </w:trPr>
        <w:tc>
          <w:tcPr>
            <w:tcW w:w="4678" w:type="dxa"/>
          </w:tcPr>
          <w:p w14:paraId="46EC9053" w14:textId="33C8213A" w:rsidR="00B734BE" w:rsidRDefault="00036917" w:rsidP="00036917">
            <w:r>
              <w:t>Sex</w:t>
            </w:r>
            <w:r w:rsidR="00B734BE">
              <w:t>:</w:t>
            </w:r>
          </w:p>
        </w:tc>
        <w:tc>
          <w:tcPr>
            <w:tcW w:w="4377" w:type="dxa"/>
          </w:tcPr>
          <w:p w14:paraId="7C69A860" w14:textId="7043BD0C" w:rsidR="00B734BE" w:rsidRDefault="00036917" w:rsidP="00192458">
            <w:r>
              <w:tab/>
            </w:r>
            <w:r>
              <w:tab/>
              <w:t>Date of Birth (dd/mm/yyyy):</w:t>
            </w:r>
          </w:p>
        </w:tc>
      </w:tr>
      <w:tr w:rsidR="00036917" w14:paraId="203FBFB6" w14:textId="77777777" w:rsidTr="00036917">
        <w:trPr>
          <w:trHeight w:val="850"/>
        </w:trPr>
        <w:tc>
          <w:tcPr>
            <w:tcW w:w="4678" w:type="dxa"/>
          </w:tcPr>
          <w:p w14:paraId="6449B789" w14:textId="1F9D27B7" w:rsidR="00036917" w:rsidRDefault="00036917" w:rsidP="00036917">
            <w:r>
              <w:t>Address:</w:t>
            </w:r>
          </w:p>
          <w:p w14:paraId="06FE160E" w14:textId="77777777" w:rsidR="00036917" w:rsidRDefault="00036917" w:rsidP="00036917"/>
        </w:tc>
        <w:tc>
          <w:tcPr>
            <w:tcW w:w="4377" w:type="dxa"/>
          </w:tcPr>
          <w:p w14:paraId="5CA0CF5B" w14:textId="77777777" w:rsidR="00036917" w:rsidRDefault="00036917" w:rsidP="00192458"/>
        </w:tc>
      </w:tr>
      <w:tr w:rsidR="00036917" w14:paraId="443E172F" w14:textId="77777777" w:rsidTr="00036917">
        <w:trPr>
          <w:trHeight w:val="850"/>
        </w:trPr>
        <w:tc>
          <w:tcPr>
            <w:tcW w:w="4678" w:type="dxa"/>
          </w:tcPr>
          <w:p w14:paraId="15BE3FAE" w14:textId="515566A2" w:rsidR="00036917" w:rsidRDefault="00036917" w:rsidP="00036917">
            <w:r>
              <w:t>City:</w:t>
            </w:r>
          </w:p>
        </w:tc>
        <w:tc>
          <w:tcPr>
            <w:tcW w:w="4377" w:type="dxa"/>
          </w:tcPr>
          <w:p w14:paraId="3E9DBBE5" w14:textId="556C09D2" w:rsidR="00036917" w:rsidRDefault="00036917" w:rsidP="00192458">
            <w:r>
              <w:t>Country:</w:t>
            </w:r>
            <w:r>
              <w:tab/>
            </w:r>
          </w:p>
        </w:tc>
      </w:tr>
      <w:tr w:rsidR="00036917" w14:paraId="7564D9DE" w14:textId="77777777" w:rsidTr="00036917">
        <w:trPr>
          <w:trHeight w:val="850"/>
        </w:trPr>
        <w:tc>
          <w:tcPr>
            <w:tcW w:w="4678" w:type="dxa"/>
          </w:tcPr>
          <w:p w14:paraId="1181F4C8" w14:textId="77777777" w:rsidR="00036917" w:rsidRDefault="00036917" w:rsidP="00036917">
            <w:r>
              <w:t>Mobile:</w:t>
            </w:r>
          </w:p>
          <w:p w14:paraId="5386D530" w14:textId="679E20E0" w:rsidR="00036917" w:rsidRDefault="00036917" w:rsidP="00036917">
            <w:r>
              <w:t>(with international code)</w:t>
            </w:r>
          </w:p>
        </w:tc>
        <w:tc>
          <w:tcPr>
            <w:tcW w:w="4377" w:type="dxa"/>
          </w:tcPr>
          <w:p w14:paraId="76AD6767" w14:textId="272CFC36" w:rsidR="00036917" w:rsidRDefault="00036917" w:rsidP="00192458">
            <w:r>
              <w:t>Other Tel.</w:t>
            </w:r>
            <w:r>
              <w:tab/>
              <w:t>:</w:t>
            </w:r>
          </w:p>
        </w:tc>
      </w:tr>
      <w:tr w:rsidR="00036917" w14:paraId="62D6A1E5" w14:textId="77777777" w:rsidTr="00036917">
        <w:trPr>
          <w:trHeight w:val="850"/>
        </w:trPr>
        <w:tc>
          <w:tcPr>
            <w:tcW w:w="4678" w:type="dxa"/>
          </w:tcPr>
          <w:p w14:paraId="5B97F40B" w14:textId="77777777" w:rsidR="00036917" w:rsidRDefault="00036917" w:rsidP="00036917">
            <w:r>
              <w:t>E-mail:</w:t>
            </w:r>
            <w:r>
              <w:tab/>
            </w:r>
          </w:p>
          <w:p w14:paraId="12252444" w14:textId="77777777" w:rsidR="00036917" w:rsidRDefault="00036917" w:rsidP="00036917"/>
        </w:tc>
        <w:tc>
          <w:tcPr>
            <w:tcW w:w="4377" w:type="dxa"/>
          </w:tcPr>
          <w:p w14:paraId="35ED11F5" w14:textId="77777777" w:rsidR="00036917" w:rsidRDefault="00036917" w:rsidP="00192458"/>
        </w:tc>
      </w:tr>
    </w:tbl>
    <w:p w14:paraId="508A21E7" w14:textId="77777777" w:rsidR="00B734BE" w:rsidRDefault="00B734BE" w:rsidP="00B734BE"/>
    <w:p w14:paraId="5E436D1D" w14:textId="77777777" w:rsidR="00B734BE" w:rsidRDefault="00B734BE" w:rsidP="00B734BE"/>
    <w:p w14:paraId="5BBDD557" w14:textId="77777777" w:rsidR="00B734BE" w:rsidRDefault="00B734BE" w:rsidP="00B734BE"/>
    <w:p w14:paraId="1CAE4259" w14:textId="77777777" w:rsidR="00B734BE" w:rsidRDefault="00B734BE" w:rsidP="00B734BE"/>
    <w:p w14:paraId="64341EB5" w14:textId="59AA02CC" w:rsidR="00036917" w:rsidRDefault="00B734BE" w:rsidP="00B734BE">
      <w:r>
        <w:t xml:space="preserve"> </w:t>
      </w:r>
    </w:p>
    <w:p w14:paraId="6A3A366E" w14:textId="77777777" w:rsidR="00036917" w:rsidRDefault="00036917">
      <w:pPr>
        <w:spacing w:line="240" w:lineRule="auto"/>
      </w:pPr>
      <w:r>
        <w:br w:type="page"/>
      </w:r>
    </w:p>
    <w:p w14:paraId="3E8ADF72" w14:textId="77777777" w:rsidR="00B734BE" w:rsidRPr="008B5124" w:rsidRDefault="00B734BE" w:rsidP="00B734BE">
      <w:pPr>
        <w:rPr>
          <w:b/>
        </w:rPr>
      </w:pPr>
      <w:r w:rsidRPr="008B5124">
        <w:rPr>
          <w:b/>
        </w:rPr>
        <w:lastRenderedPageBreak/>
        <w:t>I. Obligations of Competitors</w:t>
      </w:r>
    </w:p>
    <w:p w14:paraId="70AADC26" w14:textId="77777777" w:rsidR="00B734BE" w:rsidRDefault="00B734BE" w:rsidP="00B734BE"/>
    <w:p w14:paraId="65CC7F6F" w14:textId="77777777" w:rsidR="00B734BE" w:rsidRDefault="00B734BE" w:rsidP="00B734BE">
      <w:r>
        <w:t>By applying for an International Licence I acknowledge the rules of IFSC and commit myself to act according to these rules.</w:t>
      </w:r>
    </w:p>
    <w:p w14:paraId="7141B93C" w14:textId="77777777" w:rsidR="00B734BE" w:rsidRDefault="00B734BE" w:rsidP="00B734BE"/>
    <w:p w14:paraId="016C32EE" w14:textId="77777777" w:rsidR="00B734BE" w:rsidRDefault="00B734BE" w:rsidP="00B734BE">
      <w:r>
        <w:t>In particular:</w:t>
      </w:r>
    </w:p>
    <w:p w14:paraId="2EEA78F4" w14:textId="77777777" w:rsidR="00B734BE" w:rsidRDefault="00B734BE" w:rsidP="00B734BE"/>
    <w:p w14:paraId="742EEDB9" w14:textId="77777777" w:rsidR="00B734BE" w:rsidRDefault="00B734BE" w:rsidP="00B734BE">
      <w:r>
        <w:t></w:t>
      </w:r>
      <w:r>
        <w:tab/>
        <w:t>I understand and abide by the regulations and rules of the sport and observe the principles of good sportsmanship;</w:t>
      </w:r>
    </w:p>
    <w:p w14:paraId="4762C9AE" w14:textId="77777777" w:rsidR="00B734BE" w:rsidRDefault="00B734BE" w:rsidP="00B734BE">
      <w:r>
        <w:t></w:t>
      </w:r>
      <w:r>
        <w:tab/>
        <w:t>I will accept, subject to the official appeal procedure, the decisions of the official judges without question or protestation and exercise self-restraint at all times;</w:t>
      </w:r>
    </w:p>
    <w:p w14:paraId="33DFF6FF" w14:textId="77777777" w:rsidR="00B734BE" w:rsidRDefault="00B734BE" w:rsidP="00B734BE">
      <w:r>
        <w:t></w:t>
      </w:r>
      <w:r>
        <w:tab/>
        <w:t>I will refrain from using prohibited substances and methods (Refer Footnote 1) or encouraging others to use prohibited substances and methods;</w:t>
      </w:r>
    </w:p>
    <w:p w14:paraId="321365DC" w14:textId="77777777" w:rsidR="00B734BE" w:rsidRDefault="00B734BE" w:rsidP="00B734BE">
      <w:r>
        <w:t></w:t>
      </w:r>
      <w:r>
        <w:tab/>
        <w:t>I will treat other competitors, officials and others involved in the practice of the sport with full and due respect at all times, both during and outside a competition.</w:t>
      </w:r>
    </w:p>
    <w:p w14:paraId="2D377EDE" w14:textId="77777777" w:rsidR="00B734BE" w:rsidRDefault="00B734BE" w:rsidP="00B734BE">
      <w:r>
        <w:t></w:t>
      </w:r>
      <w:r>
        <w:tab/>
        <w:t>I will not be involved in betting in respect of IFSC competitions and will comply with the IFSC Code of Conduct on Sports Betting Integrity</w:t>
      </w:r>
    </w:p>
    <w:p w14:paraId="450ACB3D" w14:textId="77777777" w:rsidR="00B734BE" w:rsidRDefault="00B734BE" w:rsidP="00B734BE"/>
    <w:p w14:paraId="4A23ACAA" w14:textId="77777777" w:rsidR="00B734BE" w:rsidRDefault="00B734BE" w:rsidP="00B734BE">
      <w:r>
        <w:t xml:space="preserve">In connection with anti-doping: </w:t>
      </w:r>
    </w:p>
    <w:p w14:paraId="55A3D6DD" w14:textId="77777777" w:rsidR="00B734BE" w:rsidRDefault="00B734BE" w:rsidP="00B734BE"/>
    <w:p w14:paraId="0976C5B7" w14:textId="77777777" w:rsidR="00B734BE" w:rsidRDefault="00B734BE" w:rsidP="00B734BE">
      <w:r>
        <w:t></w:t>
      </w:r>
      <w:r>
        <w:tab/>
        <w:t>I expressly consent to submit to all methods of testing (blood, urine, gases etc.) and any medical, clinical or biological testing for the purpose of revealing if a prohibited substance is present in his body or to reveal the possible use of prohibited substances or methods; this consent being valid for doping tests in connection with a competition as well as outside competitions;</w:t>
      </w:r>
    </w:p>
    <w:p w14:paraId="2C8BA066" w14:textId="77777777" w:rsidR="00B734BE" w:rsidRDefault="00B734BE" w:rsidP="00B734BE">
      <w:r>
        <w:t></w:t>
      </w:r>
      <w:r>
        <w:tab/>
        <w:t>I expressly acknowledge the right of WADA and any other anti-doping organisation to perform out-of-competition tests on me for IFSC and to provide all necessary whereabouts information;</w:t>
      </w:r>
    </w:p>
    <w:p w14:paraId="03953543" w14:textId="77777777" w:rsidR="00B734BE" w:rsidRDefault="00B734BE" w:rsidP="00B734BE">
      <w:r>
        <w:t></w:t>
      </w:r>
      <w:r>
        <w:tab/>
        <w:t>I expressly acknowledge the right of IFSC and WADA to start or to join as a party in disciplinary proceedings in connection with any disciplinary offence (including doping cases) against me.</w:t>
      </w:r>
    </w:p>
    <w:p w14:paraId="0E28F467" w14:textId="77777777" w:rsidR="00B734BE" w:rsidRDefault="00B734BE" w:rsidP="00B734BE"/>
    <w:p w14:paraId="5434DB93" w14:textId="77777777" w:rsidR="00B734BE" w:rsidRDefault="00B734BE" w:rsidP="00B734BE">
      <w:r>
        <w:t>In connection with Body Mass Index tests</w:t>
      </w:r>
    </w:p>
    <w:p w14:paraId="0AD86D2C" w14:textId="77777777" w:rsidR="00B734BE" w:rsidRDefault="00B734BE" w:rsidP="00B734BE"/>
    <w:p w14:paraId="2BE0F180" w14:textId="77777777" w:rsidR="00B734BE" w:rsidRDefault="00B734BE" w:rsidP="00B734BE">
      <w:r>
        <w:t></w:t>
      </w:r>
      <w:r>
        <w:tab/>
        <w:t>I understand that IFSC may, from time to time, perform Body Mass Index tests on a random basis. I expressly agree to perform the test whenever I am requested to do so. I understand that any absence from, or refusal to perform, such test may result in my disqualification or any other sanction as may be provided for in the rules of the IFSC</w:t>
      </w:r>
    </w:p>
    <w:p w14:paraId="6F9D7E09" w14:textId="77777777" w:rsidR="00B734BE" w:rsidRDefault="00B734BE" w:rsidP="00B734BE"/>
    <w:p w14:paraId="07F90480" w14:textId="77777777" w:rsidR="00B734BE" w:rsidRDefault="00B734BE" w:rsidP="00B734BE"/>
    <w:p w14:paraId="772E6542" w14:textId="77777777" w:rsidR="00B734BE" w:rsidRDefault="00B734BE" w:rsidP="00B734BE">
      <w:r>
        <w:t>I agree that the IFSC may:</w:t>
      </w:r>
    </w:p>
    <w:p w14:paraId="49EF8F1C" w14:textId="77777777" w:rsidR="00B734BE" w:rsidRDefault="00B734BE" w:rsidP="00B734BE"/>
    <w:p w14:paraId="06520203" w14:textId="77777777" w:rsidR="00B734BE" w:rsidRDefault="00B734BE" w:rsidP="00B734BE">
      <w:r>
        <w:t></w:t>
      </w:r>
      <w:r>
        <w:tab/>
        <w:t>share the information that I provide to it with WADA and any other anti-doping organisation;</w:t>
      </w:r>
    </w:p>
    <w:p w14:paraId="1323E297" w14:textId="77777777" w:rsidR="00B734BE" w:rsidRDefault="00B734BE" w:rsidP="00B734BE">
      <w:r>
        <w:t></w:t>
      </w:r>
      <w:r>
        <w:tab/>
        <w:t>publish any disciplinary or appeal decision concerning me (including on its website).</w:t>
      </w:r>
    </w:p>
    <w:p w14:paraId="62B888DB" w14:textId="77777777" w:rsidR="00B734BE" w:rsidRDefault="00B734BE" w:rsidP="00B734BE">
      <w:r>
        <w:t></w:t>
      </w:r>
      <w:r>
        <w:tab/>
        <w:t xml:space="preserve">record my image by any types of equipment (video, photo etc.) and use it for any purpose in relation to and in connection with the interests of sports climbing. </w:t>
      </w:r>
    </w:p>
    <w:p w14:paraId="5C6716C5" w14:textId="77777777" w:rsidR="00B734BE" w:rsidRDefault="00B734BE" w:rsidP="00B734BE">
      <w:r>
        <w:t></w:t>
      </w:r>
      <w:r>
        <w:tab/>
        <w:t>Use my e-mail address to send me the IFSC newsletter and other IFSC related information</w:t>
      </w:r>
    </w:p>
    <w:p w14:paraId="79E15BE7" w14:textId="091383B7" w:rsidR="008B5124" w:rsidRDefault="008B5124">
      <w:pPr>
        <w:spacing w:line="240" w:lineRule="auto"/>
      </w:pPr>
      <w:r>
        <w:br w:type="page"/>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511"/>
        <w:gridCol w:w="4544"/>
      </w:tblGrid>
      <w:tr w:rsidR="008B5124" w14:paraId="795B1039" w14:textId="77777777" w:rsidTr="008B5124">
        <w:trPr>
          <w:trHeight w:val="850"/>
        </w:trPr>
        <w:tc>
          <w:tcPr>
            <w:tcW w:w="4511" w:type="dxa"/>
          </w:tcPr>
          <w:p w14:paraId="5E155452" w14:textId="69528C5B" w:rsidR="008B5124" w:rsidRDefault="008B5124" w:rsidP="00B734BE">
            <w:r>
              <w:lastRenderedPageBreak/>
              <w:t>Athlete’s signature:……………………………………………..</w:t>
            </w:r>
          </w:p>
        </w:tc>
        <w:tc>
          <w:tcPr>
            <w:tcW w:w="4544" w:type="dxa"/>
          </w:tcPr>
          <w:p w14:paraId="7350AF1E" w14:textId="551E997F" w:rsidR="008B5124" w:rsidRDefault="008B5124" w:rsidP="00B734BE">
            <w:r>
              <w:tab/>
              <w:t>Date:………………………………………………………………</w:t>
            </w:r>
          </w:p>
        </w:tc>
      </w:tr>
      <w:tr w:rsidR="008B5124" w14:paraId="08A2C4B2" w14:textId="77777777" w:rsidTr="008B5124">
        <w:trPr>
          <w:trHeight w:val="850"/>
        </w:trPr>
        <w:tc>
          <w:tcPr>
            <w:tcW w:w="4511" w:type="dxa"/>
          </w:tcPr>
          <w:p w14:paraId="358A6480" w14:textId="48C9BC51" w:rsidR="008B5124" w:rsidRDefault="008B5124" w:rsidP="008B5124">
            <w:r>
              <w:t>Parent’s/Guardian’s signature:………………………………..</w:t>
            </w:r>
          </w:p>
        </w:tc>
        <w:tc>
          <w:tcPr>
            <w:tcW w:w="4544" w:type="dxa"/>
          </w:tcPr>
          <w:p w14:paraId="193E5DD7" w14:textId="2A6C1EDB" w:rsidR="008B5124" w:rsidRDefault="008B5124" w:rsidP="008B5124">
            <w:r>
              <w:tab/>
              <w:t>Date:………………………………………………………………</w:t>
            </w:r>
          </w:p>
        </w:tc>
      </w:tr>
      <w:tr w:rsidR="008B5124" w14:paraId="3655861B" w14:textId="77777777" w:rsidTr="008B5124">
        <w:trPr>
          <w:trHeight w:val="850"/>
        </w:trPr>
        <w:tc>
          <w:tcPr>
            <w:tcW w:w="9055" w:type="dxa"/>
            <w:gridSpan w:val="2"/>
          </w:tcPr>
          <w:p w14:paraId="7E34455A" w14:textId="1A3BB263" w:rsidR="008B5124" w:rsidRDefault="008B5124" w:rsidP="008B5124">
            <w:r>
              <w:t xml:space="preserve">(if the athlete is a minor or has a disability preventing him/her to sign this form, a parent or guardian shall sign together with or on behalf of the athlete) </w:t>
            </w:r>
          </w:p>
        </w:tc>
      </w:tr>
    </w:tbl>
    <w:p w14:paraId="7F372EF1" w14:textId="77777777" w:rsidR="008B5124" w:rsidRDefault="008B5124" w:rsidP="00B734BE"/>
    <w:p w14:paraId="46E26901" w14:textId="77777777" w:rsidR="00B734BE" w:rsidRPr="008B5124" w:rsidRDefault="00B734BE" w:rsidP="00B734BE">
      <w:pPr>
        <w:rPr>
          <w:i/>
        </w:rPr>
      </w:pPr>
      <w:r w:rsidRPr="008B5124">
        <w:rPr>
          <w:i/>
        </w:rPr>
        <w:t xml:space="preserve">Footnote N°1: Reference is the latest available List of Prohibited Substances and Methods published by the WADA : http://www.wada-ama.org/en/Science-Medicine/Prohibited-List/ </w:t>
      </w:r>
    </w:p>
    <w:p w14:paraId="76E3348F" w14:textId="77777777" w:rsidR="00B734BE" w:rsidRDefault="00B734BE" w:rsidP="00B734BE"/>
    <w:p w14:paraId="0564530E" w14:textId="77777777" w:rsidR="00B734BE" w:rsidRDefault="00B734BE" w:rsidP="00B734BE">
      <w:r>
        <w:t>I have read and agree to the IFSC Code of Conduct on Sports Betting Integrity</w:t>
      </w:r>
    </w:p>
    <w:p w14:paraId="041CCF1F" w14:textId="77777777" w:rsidR="008B5124" w:rsidRDefault="008B5124" w:rsidP="00B734BE"/>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511"/>
        <w:gridCol w:w="4544"/>
      </w:tblGrid>
      <w:tr w:rsidR="008B5124" w14:paraId="1319BB40" w14:textId="77777777" w:rsidTr="00192458">
        <w:trPr>
          <w:trHeight w:val="850"/>
        </w:trPr>
        <w:tc>
          <w:tcPr>
            <w:tcW w:w="4511" w:type="dxa"/>
          </w:tcPr>
          <w:p w14:paraId="79FCF93E" w14:textId="77777777" w:rsidR="008B5124" w:rsidRDefault="008B5124" w:rsidP="00192458">
            <w:r>
              <w:t>Athlete’s signature:……………………………………………..</w:t>
            </w:r>
          </w:p>
        </w:tc>
        <w:tc>
          <w:tcPr>
            <w:tcW w:w="4544" w:type="dxa"/>
          </w:tcPr>
          <w:p w14:paraId="78F2BBC0" w14:textId="77777777" w:rsidR="008B5124" w:rsidRDefault="008B5124" w:rsidP="00192458">
            <w:r>
              <w:tab/>
              <w:t>Date:………………………………………………………………</w:t>
            </w:r>
          </w:p>
        </w:tc>
      </w:tr>
    </w:tbl>
    <w:p w14:paraId="2A7F8ACF" w14:textId="77777777" w:rsidR="008B5124" w:rsidRDefault="008B5124" w:rsidP="00B734BE"/>
    <w:p w14:paraId="5BA8AF0D" w14:textId="77777777" w:rsidR="00B734BE" w:rsidRDefault="00B734BE" w:rsidP="00B734BE"/>
    <w:p w14:paraId="71507AD5" w14:textId="77777777" w:rsidR="00B734BE" w:rsidRPr="008B5124" w:rsidRDefault="00B734BE" w:rsidP="00B734BE">
      <w:pPr>
        <w:rPr>
          <w:b/>
        </w:rPr>
      </w:pPr>
      <w:r w:rsidRPr="008B5124">
        <w:rPr>
          <w:b/>
        </w:rPr>
        <w:t>II. Obligations of IFSC Member Association</w:t>
      </w:r>
    </w:p>
    <w:p w14:paraId="378539E9" w14:textId="77777777" w:rsidR="00B734BE" w:rsidRDefault="00B734BE" w:rsidP="00B734BE"/>
    <w:p w14:paraId="0D0B754A" w14:textId="77777777" w:rsidR="00B734BE" w:rsidRDefault="00B734BE" w:rsidP="00B734BE">
      <w:r>
        <w:t>A Member Association whose competitors apply for an International Licence undertakes:</w:t>
      </w:r>
    </w:p>
    <w:p w14:paraId="0B9F62F7" w14:textId="77777777" w:rsidR="00B734BE" w:rsidRDefault="00B734BE" w:rsidP="00B734BE"/>
    <w:p w14:paraId="7CA4515A" w14:textId="77777777" w:rsidR="00B734BE" w:rsidRDefault="00B734BE" w:rsidP="00B734BE">
      <w:r>
        <w:t></w:t>
      </w:r>
      <w:r>
        <w:tab/>
        <w:t>to inform the IFSC immediately of any change of the competitor’s details given above;</w:t>
      </w:r>
    </w:p>
    <w:p w14:paraId="46D1EFAB" w14:textId="77777777" w:rsidR="00B734BE" w:rsidRDefault="00B734BE" w:rsidP="00B734BE">
      <w:r>
        <w:t></w:t>
      </w:r>
      <w:r>
        <w:tab/>
        <w:t>to provide all whereabouts information concerning its athletes requested by IFSC;</w:t>
      </w:r>
    </w:p>
    <w:p w14:paraId="7EE44444" w14:textId="77777777" w:rsidR="00B734BE" w:rsidRDefault="00B734BE" w:rsidP="00B734BE">
      <w:r>
        <w:t></w:t>
      </w:r>
      <w:r>
        <w:tab/>
        <w:t>to inform the IFSC immediately of any adverse analytical finding from doping tests of any athlete and of disciplinary proceedings in connection with such;</w:t>
      </w:r>
    </w:p>
    <w:p w14:paraId="161BDA0B" w14:textId="77777777" w:rsidR="00B734BE" w:rsidRDefault="00B734BE" w:rsidP="00B734BE">
      <w:r>
        <w:t></w:t>
      </w:r>
      <w:r>
        <w:tab/>
        <w:t>to start on request of IFSC without delay disciplinary proceedings against any competitor who has been subject to an adverse analytical finding from a doping test and to inform keep the IFSC fully informed about the progress of any such proceedings.</w:t>
      </w:r>
    </w:p>
    <w:p w14:paraId="45889CDB" w14:textId="77777777" w:rsidR="00B734BE" w:rsidRDefault="00B734BE" w:rsidP="00B734BE">
      <w:r>
        <w:t></w:t>
      </w:r>
      <w:r>
        <w:tab/>
        <w:t>to ensure that the competitor has been physically examined by a qualified medical practitioner and declared fit to compete in International climbing competitions.</w:t>
      </w:r>
    </w:p>
    <w:p w14:paraId="24F654A1" w14:textId="77777777" w:rsidR="00B734BE" w:rsidRDefault="00B734BE" w:rsidP="00B734BE">
      <w:r>
        <w:t></w:t>
      </w:r>
      <w:r>
        <w:tab/>
        <w:t>to constantly monitor the physical fitness of these competitors, in order that the competitors do not take part in competitions for which their fitness is in doubt.</w:t>
      </w:r>
    </w:p>
    <w:p w14:paraId="7CB22C00" w14:textId="1A332A94" w:rsidR="00B734BE" w:rsidRDefault="00B734BE" w:rsidP="00B734BE">
      <w:r>
        <w:t></w:t>
      </w:r>
      <w:r>
        <w:tab/>
        <w:t xml:space="preserve">to ensure that these competitors are fully and properly insured for personal accident and medical risks including for repatriation. </w:t>
      </w:r>
    </w:p>
    <w:p w14:paraId="514011D9" w14:textId="77777777" w:rsidR="008B5124" w:rsidRDefault="008B5124" w:rsidP="00B734B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44"/>
      </w:tblGrid>
      <w:tr w:rsidR="008B5124" w14:paraId="76871FE7" w14:textId="77777777" w:rsidTr="008B5124">
        <w:trPr>
          <w:trHeight w:val="850"/>
        </w:trPr>
        <w:tc>
          <w:tcPr>
            <w:tcW w:w="4511" w:type="dxa"/>
          </w:tcPr>
          <w:p w14:paraId="7868CC40" w14:textId="77777777" w:rsidR="008B5124" w:rsidRDefault="008B5124" w:rsidP="00192458">
            <w:r>
              <w:t>…………………………………………………………………..</w:t>
            </w:r>
          </w:p>
          <w:p w14:paraId="604285D1" w14:textId="67709D45" w:rsidR="008B5124" w:rsidRDefault="008B5124" w:rsidP="00192458">
            <w:r>
              <w:t>(Place and date)</w:t>
            </w:r>
          </w:p>
        </w:tc>
        <w:tc>
          <w:tcPr>
            <w:tcW w:w="4544" w:type="dxa"/>
          </w:tcPr>
          <w:p w14:paraId="0CB7CADA" w14:textId="77777777" w:rsidR="008B5124" w:rsidRDefault="008B5124" w:rsidP="008B5124">
            <w:r>
              <w:tab/>
              <w:t>……..……………………………………………………………</w:t>
            </w:r>
          </w:p>
          <w:p w14:paraId="73148D8C" w14:textId="01EDC88B" w:rsidR="008B5124" w:rsidRDefault="008B5124" w:rsidP="008B5124">
            <w:r>
              <w:t>(Seal of the Federation and readable Signature</w:t>
            </w:r>
          </w:p>
        </w:tc>
      </w:tr>
    </w:tbl>
    <w:p w14:paraId="5A4F0917" w14:textId="77777777" w:rsidR="00B734BE" w:rsidRDefault="00B734BE" w:rsidP="00B734BE"/>
    <w:p w14:paraId="251C9265" w14:textId="77777777" w:rsidR="00B734BE" w:rsidRDefault="00B734BE" w:rsidP="00B734BE"/>
    <w:p w14:paraId="445F6C6C" w14:textId="77777777" w:rsidR="00B734BE" w:rsidRPr="008B5124" w:rsidRDefault="00B734BE" w:rsidP="00B734BE">
      <w:pPr>
        <w:rPr>
          <w:b/>
        </w:rPr>
      </w:pPr>
      <w:r w:rsidRPr="008B5124">
        <w:rPr>
          <w:b/>
        </w:rPr>
        <w:t>IMPORTANT NOTICE</w:t>
      </w:r>
    </w:p>
    <w:p w14:paraId="1BCF46CD" w14:textId="77777777" w:rsidR="00B734BE" w:rsidRDefault="00B734BE" w:rsidP="00B734BE"/>
    <w:p w14:paraId="79DBD899" w14:textId="77777777" w:rsidR="00B734BE" w:rsidRDefault="00B734BE" w:rsidP="00B734BE">
      <w:r>
        <w:t>All competitors (including youth categories competitors) competing in International Climbing competitions must be in possession of an International Licence issued by the IFSC.</w:t>
      </w:r>
    </w:p>
    <w:p w14:paraId="02115348" w14:textId="77777777" w:rsidR="00B734BE" w:rsidRDefault="00B734BE" w:rsidP="00B734BE"/>
    <w:p w14:paraId="6DB4A1A2" w14:textId="77777777" w:rsidR="00B734BE" w:rsidRDefault="00B734BE" w:rsidP="00B734BE">
      <w:r>
        <w:t>Those competitors for whom their belonging Federations have not applied for an International Licences, will NOT be allowed to compete in IFSC approved events.</w:t>
      </w:r>
    </w:p>
    <w:p w14:paraId="45A9B1B3" w14:textId="77777777" w:rsidR="00B734BE" w:rsidRDefault="00B734BE" w:rsidP="00B734BE"/>
    <w:p w14:paraId="1A12F586" w14:textId="77777777" w:rsidR="00B734BE" w:rsidRDefault="00B734BE" w:rsidP="00B734BE">
      <w:r>
        <w:t xml:space="preserve">Validity of each licence expires at the end of the current calendar year. </w:t>
      </w:r>
    </w:p>
    <w:p w14:paraId="6461D2D2" w14:textId="77777777" w:rsidR="00B734BE" w:rsidRDefault="00B734BE" w:rsidP="00B734BE"/>
    <w:p w14:paraId="17E1A486" w14:textId="77777777" w:rsidR="00B734BE" w:rsidRDefault="00B734BE" w:rsidP="00B734BE">
      <w:r>
        <w:t>Each year, before the first competition of the season (or before the first competition of the season in which their competitors intend to participate), every Federation shall apply for new licences or for renewal of existing ones, all in written and using this form.</w:t>
      </w:r>
    </w:p>
    <w:p w14:paraId="4671612D" w14:textId="77777777" w:rsidR="00B734BE" w:rsidRDefault="00B734BE" w:rsidP="00B734BE">
      <w:r>
        <w:t xml:space="preserve">Forms without the seal and the signature of the applying Federation and of the competitors shall not be taken into consideration. </w:t>
      </w:r>
    </w:p>
    <w:p w14:paraId="06A9D38B" w14:textId="77777777" w:rsidR="00B734BE" w:rsidRDefault="00B734BE" w:rsidP="00B734BE"/>
    <w:p w14:paraId="3C2526F4" w14:textId="77777777" w:rsidR="00B734BE" w:rsidRDefault="00B734BE" w:rsidP="00B734BE">
      <w:r>
        <w:t>Therefore,</w:t>
      </w:r>
    </w:p>
    <w:p w14:paraId="785445F7" w14:textId="77777777" w:rsidR="00B734BE" w:rsidRDefault="00B734BE" w:rsidP="00B734BE"/>
    <w:p w14:paraId="540D0113" w14:textId="77777777" w:rsidR="00B734BE" w:rsidRPr="008B5124" w:rsidRDefault="00B734BE" w:rsidP="00B734BE">
      <w:pPr>
        <w:rPr>
          <w:b/>
        </w:rPr>
      </w:pPr>
      <w:r w:rsidRPr="008B5124">
        <w:rPr>
          <w:b/>
        </w:rPr>
        <w:t>Forms shall be sent by post only in original (ALL pages), duly sealed and undersigned by the Federation’s officer in charge and the competitor, reporting the dates when it was signed.</w:t>
      </w:r>
    </w:p>
    <w:p w14:paraId="11EF28EC" w14:textId="77777777" w:rsidR="00B734BE" w:rsidRPr="008B5124" w:rsidRDefault="00B734BE" w:rsidP="00B734BE">
      <w:pPr>
        <w:rPr>
          <w:b/>
        </w:rPr>
      </w:pPr>
      <w:r w:rsidRPr="008B5124">
        <w:rPr>
          <w:b/>
        </w:rPr>
        <w:t>Forms sent by e-mail and/or fax will be considered as a unofficial pre-registration.</w:t>
      </w:r>
    </w:p>
    <w:p w14:paraId="1F01923E" w14:textId="77777777" w:rsidR="00B734BE" w:rsidRPr="008B5124" w:rsidRDefault="00B734BE" w:rsidP="00B734BE">
      <w:pPr>
        <w:rPr>
          <w:b/>
        </w:rPr>
      </w:pPr>
      <w:r w:rsidRPr="008B5124">
        <w:rPr>
          <w:b/>
        </w:rPr>
        <w:t>Each Form is to be used for ONE Competitor Only</w:t>
      </w:r>
    </w:p>
    <w:p w14:paraId="1A542A52" w14:textId="77777777" w:rsidR="00B734BE" w:rsidRDefault="00B734BE" w:rsidP="00B734BE"/>
    <w:p w14:paraId="29E83E71" w14:textId="1A069AEF" w:rsidR="00B734BE" w:rsidRDefault="008B5124" w:rsidP="00B734BE">
      <w:r>
        <w:t>201</w:t>
      </w:r>
      <w:r w:rsidR="00B734BE">
        <w:t>4 annual licence fee cost</w:t>
      </w:r>
      <w:r>
        <w:t> :</w:t>
      </w:r>
      <w:r w:rsidR="00B734BE">
        <w:t xml:space="preserve"> 35 €/competitor, for both new and renewed licences. These fees are to be paid upon receiving the relevant invoice, at the end of the season.</w:t>
      </w:r>
    </w:p>
    <w:p w14:paraId="4DB046CC" w14:textId="77777777" w:rsidR="00B734BE" w:rsidRDefault="00B734BE" w:rsidP="00B734BE"/>
    <w:p w14:paraId="3E68C848" w14:textId="77777777" w:rsidR="00FB3F99" w:rsidRPr="00B734BE" w:rsidRDefault="00550BC9" w:rsidP="00B734BE">
      <w:r w:rsidRPr="00B734BE">
        <w:t xml:space="preserve"> </w:t>
      </w:r>
      <w:bookmarkEnd w:id="0"/>
    </w:p>
    <w:sectPr w:rsidR="00FB3F99" w:rsidRPr="00B734BE" w:rsidSect="0041683D">
      <w:headerReference w:type="even" r:id="rId8"/>
      <w:headerReference w:type="default" r:id="rId9"/>
      <w:footerReference w:type="even" r:id="rId10"/>
      <w:footerReference w:type="default" r:id="rId11"/>
      <w:headerReference w:type="first" r:id="rId12"/>
      <w:footerReference w:type="first" r:id="rId13"/>
      <w:pgSz w:w="11900" w:h="16840"/>
      <w:pgMar w:top="2608" w:right="567" w:bottom="2268" w:left="2268" w:header="311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1529" w14:textId="77777777" w:rsidR="002D47AF" w:rsidRDefault="002D47AF" w:rsidP="00E214F7">
      <w:r>
        <w:separator/>
      </w:r>
    </w:p>
  </w:endnote>
  <w:endnote w:type="continuationSeparator" w:id="0">
    <w:p w14:paraId="10FB0274" w14:textId="77777777" w:rsidR="002D47AF" w:rsidRDefault="002D47AF" w:rsidP="00E2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Oswald Light">
    <w:altName w:val="Arial Narrow"/>
    <w:charset w:val="00"/>
    <w:family w:val="auto"/>
    <w:pitch w:val="variable"/>
    <w:sig w:usb0="00000003" w:usb1="00000000" w:usb2="00000000" w:usb3="00000000" w:csb0="00000001" w:csb1="00000000"/>
  </w:font>
  <w:font w:name="Oswald-Light">
    <w:altName w:val="Oswald Light"/>
    <w:panose1 w:val="00000000000000000000"/>
    <w:charset w:val="4D"/>
    <w:family w:val="auto"/>
    <w:notTrueType/>
    <w:pitch w:val="default"/>
    <w:sig w:usb0="00000003" w:usb1="00000000" w:usb2="00000000" w:usb3="00000000" w:csb0="00000001" w:csb1="00000000"/>
  </w:font>
  <w:font w:name="JUICERegular">
    <w:altName w:val="Cambria"/>
    <w:panose1 w:val="00000000000000000000"/>
    <w:charset w:val="4D"/>
    <w:family w:val="auto"/>
    <w:notTrueType/>
    <w:pitch w:val="default"/>
    <w:sig w:usb0="00000003" w:usb1="00000000" w:usb2="00000000" w:usb3="00000000" w:csb0="00000001" w:csb1="00000000"/>
  </w:font>
  <w:font w:name="Oswald Book">
    <w:altName w:val="Arial Narrow"/>
    <w:charset w:val="00"/>
    <w:family w:val="auto"/>
    <w:pitch w:val="variable"/>
    <w:sig w:usb0="00000003" w:usb1="4000204B" w:usb2="00000000" w:usb3="00000000" w:csb0="00000001" w:csb1="00000000"/>
  </w:font>
  <w:font w:name="OswaldStencil-Bold">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DBD0" w14:textId="77777777" w:rsidR="00F11B0F" w:rsidRDefault="00F11B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9639" w14:textId="77777777" w:rsidR="00F11B0F" w:rsidRDefault="00F11B0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A0EE" w14:textId="77777777" w:rsidR="00F11B0F" w:rsidRDefault="00F11B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282C" w14:textId="77777777" w:rsidR="002D47AF" w:rsidRDefault="002D47AF" w:rsidP="00E214F7">
      <w:r>
        <w:separator/>
      </w:r>
    </w:p>
  </w:footnote>
  <w:footnote w:type="continuationSeparator" w:id="0">
    <w:p w14:paraId="26A5D0A2" w14:textId="77777777" w:rsidR="002D47AF" w:rsidRDefault="002D47AF" w:rsidP="00E2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074B" w14:textId="7E035DC6" w:rsidR="00550BC9" w:rsidRDefault="00367D99">
    <w:pPr>
      <w:pStyle w:val="Zhlav"/>
    </w:pPr>
    <w:r>
      <w:rPr>
        <w:noProof/>
        <w:lang w:val="cs-CZ" w:eastAsia="cs-CZ"/>
      </w:rPr>
      <w:drawing>
        <wp:anchor distT="0" distB="0" distL="114300" distR="114300" simplePos="0" relativeHeight="251656192" behindDoc="1" locked="0" layoutInCell="1" allowOverlap="1" wp14:anchorId="10EF248A" wp14:editId="669BB1DD">
          <wp:simplePos x="0" y="0"/>
          <wp:positionH relativeFrom="margin">
            <wp:align>center</wp:align>
          </wp:positionH>
          <wp:positionV relativeFrom="margin">
            <wp:align>center</wp:align>
          </wp:positionV>
          <wp:extent cx="5625465" cy="7943215"/>
          <wp:effectExtent l="0" t="0" r="0" b="635"/>
          <wp:wrapNone/>
          <wp:docPr id="2" name="Immagine 2" descr="Capture d’écran 2013-10-25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3-10-25 à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5465" cy="7943215"/>
                  </a:xfrm>
                  <a:prstGeom prst="rect">
                    <a:avLst/>
                  </a:prstGeom>
                  <a:noFill/>
                </pic:spPr>
              </pic:pic>
            </a:graphicData>
          </a:graphic>
          <wp14:sizeRelH relativeFrom="page">
            <wp14:pctWidth>0</wp14:pctWidth>
          </wp14:sizeRelH>
          <wp14:sizeRelV relativeFrom="page">
            <wp14:pctHeight>0</wp14:pctHeight>
          </wp14:sizeRelV>
        </wp:anchor>
      </w:drawing>
    </w:r>
    <w:r w:rsidR="002D47AF">
      <w:rPr>
        <w:noProof/>
      </w:rPr>
      <w:pict w14:anchorId="019B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7.7pt;height:843.35pt;z-index:-251656192;mso-wrap-edited:f;mso-position-horizontal:center;mso-position-horizontal-relative:margin;mso-position-vertical:center;mso-position-vertical-relative:margin" wrapcoords="-27 0 -27 21561 21600 21561 21600 0 -27 0">
          <v:imagedata r:id="rId2" o:title="Capture d’écran 2013-10-24 à 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2DA2" w14:textId="1BB02218" w:rsidR="00550BC9" w:rsidRDefault="00574532">
    <w:pPr>
      <w:pStyle w:val="Zhlav"/>
    </w:pPr>
    <w:r>
      <w:rPr>
        <w:noProof/>
        <w:lang w:val="cs-CZ" w:eastAsia="cs-CZ"/>
      </w:rPr>
      <w:drawing>
        <wp:anchor distT="0" distB="0" distL="114300" distR="114300" simplePos="0" relativeHeight="251659264" behindDoc="1" locked="0" layoutInCell="1" allowOverlap="1" wp14:anchorId="562CB0CB" wp14:editId="5CB349B7">
          <wp:simplePos x="0" y="0"/>
          <wp:positionH relativeFrom="column">
            <wp:posOffset>-1443355</wp:posOffset>
          </wp:positionH>
          <wp:positionV relativeFrom="paragraph">
            <wp:posOffset>-1980966</wp:posOffset>
          </wp:positionV>
          <wp:extent cx="7561341" cy="107002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c-letterhead-6logos-2.pdf"/>
                  <pic:cNvPicPr/>
                </pic:nvPicPr>
                <pic:blipFill>
                  <a:blip r:embed="rId1">
                    <a:extLst>
                      <a:ext uri="{28A0092B-C50C-407E-A947-70E740481C1C}">
                        <a14:useLocalDpi xmlns:a14="http://schemas.microsoft.com/office/drawing/2010/main" val="0"/>
                      </a:ext>
                    </a:extLst>
                  </a:blip>
                  <a:stretch>
                    <a:fillRect/>
                  </a:stretch>
                </pic:blipFill>
                <pic:spPr>
                  <a:xfrm>
                    <a:off x="0" y="0"/>
                    <a:ext cx="7561341" cy="10700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8240" behindDoc="1" locked="0" layoutInCell="1" allowOverlap="1" wp14:anchorId="34AC8A14" wp14:editId="3163E741">
          <wp:simplePos x="0" y="0"/>
          <wp:positionH relativeFrom="column">
            <wp:posOffset>-1443990</wp:posOffset>
          </wp:positionH>
          <wp:positionV relativeFrom="paragraph">
            <wp:posOffset>-1980565</wp:posOffset>
          </wp:positionV>
          <wp:extent cx="7565084" cy="10700953"/>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c-letterhead-trame.jpg"/>
                  <pic:cNvPicPr/>
                </pic:nvPicPr>
                <pic:blipFill>
                  <a:blip r:embed="rId2">
                    <a:extLst>
                      <a:ext uri="{28A0092B-C50C-407E-A947-70E740481C1C}">
                        <a14:useLocalDpi xmlns:a14="http://schemas.microsoft.com/office/drawing/2010/main" val="0"/>
                      </a:ext>
                    </a:extLst>
                  </a:blip>
                  <a:stretch>
                    <a:fillRect/>
                  </a:stretch>
                </pic:blipFill>
                <pic:spPr>
                  <a:xfrm>
                    <a:off x="0" y="0"/>
                    <a:ext cx="7565084" cy="107009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50BC9" w:rsidRPr="00400702">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67EF" w14:textId="13BB8330" w:rsidR="00550BC9" w:rsidRPr="00330AFD" w:rsidRDefault="00574532" w:rsidP="00330AFD">
    <w:pPr>
      <w:pStyle w:val="Zhlav"/>
    </w:pPr>
    <w:r>
      <w:rPr>
        <w:noProof/>
        <w:lang w:val="cs-CZ" w:eastAsia="cs-CZ"/>
      </w:rPr>
      <w:drawing>
        <wp:anchor distT="0" distB="0" distL="114300" distR="114300" simplePos="0" relativeHeight="251657216" behindDoc="1" locked="0" layoutInCell="1" allowOverlap="1" wp14:anchorId="62770031" wp14:editId="32E1CE32">
          <wp:simplePos x="0" y="0"/>
          <wp:positionH relativeFrom="column">
            <wp:posOffset>-1431290</wp:posOffset>
          </wp:positionH>
          <wp:positionV relativeFrom="paragraph">
            <wp:posOffset>-1993900</wp:posOffset>
          </wp:positionV>
          <wp:extent cx="7562214" cy="107014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c-calling-notice-fd.pdf"/>
                  <pic:cNvPicPr/>
                </pic:nvPicPr>
                <pic:blipFill>
                  <a:blip r:embed="rId1">
                    <a:extLst>
                      <a:ext uri="{28A0092B-C50C-407E-A947-70E740481C1C}">
                        <a14:useLocalDpi xmlns:a14="http://schemas.microsoft.com/office/drawing/2010/main" val="0"/>
                      </a:ext>
                    </a:extLst>
                  </a:blip>
                  <a:stretch>
                    <a:fillRect/>
                  </a:stretch>
                </pic:blipFill>
                <pic:spPr>
                  <a:xfrm>
                    <a:off x="0" y="0"/>
                    <a:ext cx="7562214" cy="107014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5168" behindDoc="1" locked="0" layoutInCell="1" allowOverlap="1" wp14:anchorId="1D2E1E9B" wp14:editId="5F8D663F">
          <wp:simplePos x="0" y="0"/>
          <wp:positionH relativeFrom="column">
            <wp:posOffset>-1444625</wp:posOffset>
          </wp:positionH>
          <wp:positionV relativeFrom="paragraph">
            <wp:posOffset>-1989456</wp:posOffset>
          </wp:positionV>
          <wp:extent cx="7565084" cy="10700953"/>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c-letterhead-trame.jpg"/>
                  <pic:cNvPicPr/>
                </pic:nvPicPr>
                <pic:blipFill>
                  <a:blip r:embed="rId2">
                    <a:extLst>
                      <a:ext uri="{28A0092B-C50C-407E-A947-70E740481C1C}">
                        <a14:useLocalDpi xmlns:a14="http://schemas.microsoft.com/office/drawing/2010/main" val="0"/>
                      </a:ext>
                    </a:extLst>
                  </a:blip>
                  <a:stretch>
                    <a:fillRect/>
                  </a:stretch>
                </pic:blipFill>
                <pic:spPr>
                  <a:xfrm>
                    <a:off x="0" y="0"/>
                    <a:ext cx="7565084" cy="107009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49D"/>
    <w:multiLevelType w:val="hybridMultilevel"/>
    <w:tmpl w:val="59F20A98"/>
    <w:lvl w:ilvl="0" w:tplc="399A3F5C">
      <w:start w:val="1"/>
      <w:numFmt w:val="bullet"/>
      <w:lvlText w:val=""/>
      <w:lvlJc w:val="left"/>
      <w:pPr>
        <w:tabs>
          <w:tab w:val="num" w:pos="643"/>
        </w:tabs>
        <w:ind w:left="643" w:hanging="283"/>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00001">
      <w:start w:val="1"/>
      <w:numFmt w:val="bullet"/>
      <w:lvlText w:val=""/>
      <w:lvlJc w:val="left"/>
      <w:pPr>
        <w:tabs>
          <w:tab w:val="num" w:pos="2880"/>
        </w:tabs>
        <w:ind w:left="288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00001">
      <w:start w:val="1"/>
      <w:numFmt w:val="bullet"/>
      <w:lvlText w:val=""/>
      <w:lvlJc w:val="left"/>
      <w:pPr>
        <w:tabs>
          <w:tab w:val="num" w:pos="5040"/>
        </w:tabs>
        <w:ind w:left="50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1">
    <w:nsid w:val="2FF05854"/>
    <w:multiLevelType w:val="hybridMultilevel"/>
    <w:tmpl w:val="BB902A40"/>
    <w:lvl w:ilvl="0" w:tplc="399A3F5C">
      <w:start w:val="1"/>
      <w:numFmt w:val="bullet"/>
      <w:lvlText w:val=""/>
      <w:lvlJc w:val="left"/>
      <w:pPr>
        <w:tabs>
          <w:tab w:val="num" w:pos="643"/>
        </w:tabs>
        <w:ind w:left="643" w:hanging="283"/>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00001">
      <w:start w:val="1"/>
      <w:numFmt w:val="bullet"/>
      <w:lvlText w:val=""/>
      <w:lvlJc w:val="left"/>
      <w:pPr>
        <w:tabs>
          <w:tab w:val="num" w:pos="2880"/>
        </w:tabs>
        <w:ind w:left="288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00001">
      <w:start w:val="1"/>
      <w:numFmt w:val="bullet"/>
      <w:lvlText w:val=""/>
      <w:lvlJc w:val="left"/>
      <w:pPr>
        <w:tabs>
          <w:tab w:val="num" w:pos="5040"/>
        </w:tabs>
        <w:ind w:left="50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2">
    <w:nsid w:val="694E22F3"/>
    <w:multiLevelType w:val="hybridMultilevel"/>
    <w:tmpl w:val="E8F82EA4"/>
    <w:lvl w:ilvl="0" w:tplc="399A3F5C">
      <w:start w:val="1"/>
      <w:numFmt w:val="bullet"/>
      <w:lvlText w:val=""/>
      <w:lvlJc w:val="left"/>
      <w:pPr>
        <w:tabs>
          <w:tab w:val="num" w:pos="643"/>
        </w:tabs>
        <w:ind w:left="643" w:hanging="283"/>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00001">
      <w:start w:val="1"/>
      <w:numFmt w:val="bullet"/>
      <w:lvlText w:val=""/>
      <w:lvlJc w:val="left"/>
      <w:pPr>
        <w:tabs>
          <w:tab w:val="num" w:pos="2880"/>
        </w:tabs>
        <w:ind w:left="288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00001">
      <w:start w:val="1"/>
      <w:numFmt w:val="bullet"/>
      <w:lvlText w:val=""/>
      <w:lvlJc w:val="left"/>
      <w:pPr>
        <w:tabs>
          <w:tab w:val="num" w:pos="5040"/>
        </w:tabs>
        <w:ind w:left="50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F7"/>
    <w:rsid w:val="000275DF"/>
    <w:rsid w:val="00036917"/>
    <w:rsid w:val="00046D2F"/>
    <w:rsid w:val="000D60C0"/>
    <w:rsid w:val="00102EDB"/>
    <w:rsid w:val="00167253"/>
    <w:rsid w:val="00253173"/>
    <w:rsid w:val="002808CB"/>
    <w:rsid w:val="002B24E4"/>
    <w:rsid w:val="002D06E0"/>
    <w:rsid w:val="002D47AF"/>
    <w:rsid w:val="002E2BE0"/>
    <w:rsid w:val="002F22B8"/>
    <w:rsid w:val="00311FEA"/>
    <w:rsid w:val="00330AFD"/>
    <w:rsid w:val="00367D99"/>
    <w:rsid w:val="00386B52"/>
    <w:rsid w:val="003F02DD"/>
    <w:rsid w:val="00400702"/>
    <w:rsid w:val="0041683D"/>
    <w:rsid w:val="00550BC9"/>
    <w:rsid w:val="00574532"/>
    <w:rsid w:val="00637197"/>
    <w:rsid w:val="00645BAF"/>
    <w:rsid w:val="00650A62"/>
    <w:rsid w:val="006A3144"/>
    <w:rsid w:val="007768BA"/>
    <w:rsid w:val="00834BAF"/>
    <w:rsid w:val="0084145B"/>
    <w:rsid w:val="0085290F"/>
    <w:rsid w:val="00883526"/>
    <w:rsid w:val="00886AC0"/>
    <w:rsid w:val="008B5124"/>
    <w:rsid w:val="009312D7"/>
    <w:rsid w:val="009F1115"/>
    <w:rsid w:val="00B30FE4"/>
    <w:rsid w:val="00B734BE"/>
    <w:rsid w:val="00B84BB8"/>
    <w:rsid w:val="00BC48B6"/>
    <w:rsid w:val="00C20CFF"/>
    <w:rsid w:val="00C2540D"/>
    <w:rsid w:val="00CA4AA9"/>
    <w:rsid w:val="00D01B27"/>
    <w:rsid w:val="00D14987"/>
    <w:rsid w:val="00D73867"/>
    <w:rsid w:val="00E214F7"/>
    <w:rsid w:val="00E34E3B"/>
    <w:rsid w:val="00E61BF5"/>
    <w:rsid w:val="00EC3AD3"/>
    <w:rsid w:val="00F11B0F"/>
    <w:rsid w:val="00F15371"/>
    <w:rsid w:val="00F73D7C"/>
    <w:rsid w:val="00F9082A"/>
    <w:rsid w:val="00FB3F99"/>
    <w:rsid w:val="00FC38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ACF7CE9"/>
  <w14:defaultImageDpi w14:val="300"/>
  <w15:docId w15:val="{B98420A8-29D2-4BAE-9061-51E0F22C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3AD3"/>
    <w:pPr>
      <w:spacing w:line="260" w:lineRule="exact"/>
    </w:pPr>
    <w:rPr>
      <w:rFonts w:ascii="Oswald Light" w:hAnsi="Oswald Light"/>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14F7"/>
    <w:pPr>
      <w:tabs>
        <w:tab w:val="center" w:pos="4536"/>
        <w:tab w:val="right" w:pos="9072"/>
      </w:tabs>
    </w:pPr>
  </w:style>
  <w:style w:type="character" w:customStyle="1" w:styleId="ZhlavChar">
    <w:name w:val="Záhlaví Char"/>
    <w:basedOn w:val="Standardnpsmoodstavce"/>
    <w:link w:val="Zhlav"/>
    <w:uiPriority w:val="99"/>
    <w:rsid w:val="00E214F7"/>
  </w:style>
  <w:style w:type="paragraph" w:styleId="Zpat">
    <w:name w:val="footer"/>
    <w:basedOn w:val="Normln"/>
    <w:link w:val="ZpatChar"/>
    <w:uiPriority w:val="99"/>
    <w:unhideWhenUsed/>
    <w:rsid w:val="00E214F7"/>
    <w:pPr>
      <w:tabs>
        <w:tab w:val="center" w:pos="4536"/>
        <w:tab w:val="right" w:pos="9072"/>
      </w:tabs>
    </w:pPr>
  </w:style>
  <w:style w:type="character" w:customStyle="1" w:styleId="ZpatChar">
    <w:name w:val="Zápatí Char"/>
    <w:basedOn w:val="Standardnpsmoodstavce"/>
    <w:link w:val="Zpat"/>
    <w:uiPriority w:val="99"/>
    <w:rsid w:val="00E214F7"/>
  </w:style>
  <w:style w:type="paragraph" w:customStyle="1" w:styleId="Paragraphestandard">
    <w:name w:val="[Paragraphe standard]"/>
    <w:uiPriority w:val="99"/>
    <w:rsid w:val="00EC3AD3"/>
    <w:pPr>
      <w:widowControl w:val="0"/>
      <w:autoSpaceDE w:val="0"/>
      <w:autoSpaceDN w:val="0"/>
      <w:adjustRightInd w:val="0"/>
      <w:spacing w:line="260" w:lineRule="exact"/>
      <w:textAlignment w:val="center"/>
    </w:pPr>
    <w:rPr>
      <w:rFonts w:ascii="Oswald-Light" w:hAnsi="Oswald-Light" w:cs="Oswald-Light"/>
      <w:color w:val="000000"/>
      <w:sz w:val="20"/>
      <w:szCs w:val="20"/>
      <w:lang w:val="en-GB"/>
    </w:rPr>
  </w:style>
  <w:style w:type="character" w:customStyle="1" w:styleId="h2">
    <w:name w:val="h2"/>
    <w:uiPriority w:val="99"/>
    <w:rsid w:val="00E214F7"/>
    <w:rPr>
      <w:rFonts w:ascii="JUICERegular" w:hAnsi="JUICERegular" w:cs="JUICERegular"/>
      <w:outline/>
      <w:color w:val="000000"/>
      <w:spacing w:val="-4"/>
      <w:sz w:val="40"/>
      <w:szCs w:val="40"/>
      <w14:textOutline w14:w="9525" w14:cap="flat" w14:cmpd="sng" w14:algn="ctr">
        <w14:solidFill>
          <w14:srgbClr w14:val="000000"/>
        </w14:solidFill>
        <w14:prstDash w14:val="solid"/>
        <w14:round/>
      </w14:textOutline>
      <w14:textFill>
        <w14:noFill/>
      </w14:textFill>
    </w:rPr>
  </w:style>
  <w:style w:type="paragraph" w:customStyle="1" w:styleId="Nom">
    <w:name w:val="Nom"/>
    <w:basedOn w:val="Normln"/>
    <w:qFormat/>
    <w:rsid w:val="00FB3F99"/>
    <w:rPr>
      <w:rFonts w:ascii="Oswald Book" w:hAnsi="Oswald Book"/>
    </w:rPr>
  </w:style>
  <w:style w:type="paragraph" w:customStyle="1" w:styleId="MemberFederations">
    <w:name w:val="Member Federations"/>
    <w:basedOn w:val="Normln"/>
    <w:qFormat/>
    <w:rsid w:val="0085290F"/>
    <w:rPr>
      <w:rFonts w:ascii="OswaldStencil-Bold" w:hAnsi="OswaldStencil-Bold" w:cs="OswaldStencil-Bold"/>
      <w:caps/>
      <w:spacing w:val="12"/>
      <w:szCs w:val="20"/>
    </w:rPr>
  </w:style>
  <w:style w:type="paragraph" w:customStyle="1" w:styleId="reference">
    <w:name w:val="reference"/>
    <w:basedOn w:val="Normln"/>
    <w:qFormat/>
    <w:rsid w:val="00EC3AD3"/>
    <w:rPr>
      <w:caps/>
      <w:sz w:val="18"/>
      <w:szCs w:val="18"/>
    </w:rPr>
  </w:style>
  <w:style w:type="paragraph" w:customStyle="1" w:styleId="fonction">
    <w:name w:val="fonction"/>
    <w:basedOn w:val="Normln"/>
    <w:qFormat/>
    <w:rsid w:val="00FB3F99"/>
    <w:rPr>
      <w:caps/>
      <w:szCs w:val="20"/>
    </w:rPr>
  </w:style>
  <w:style w:type="paragraph" w:customStyle="1" w:styleId="adresse">
    <w:name w:val="adresse"/>
    <w:basedOn w:val="Normln"/>
    <w:qFormat/>
    <w:rsid w:val="00046D2F"/>
    <w:pPr>
      <w:spacing w:line="240" w:lineRule="exact"/>
    </w:pPr>
    <w:rPr>
      <w:spacing w:val="10"/>
      <w:szCs w:val="20"/>
    </w:rPr>
  </w:style>
  <w:style w:type="paragraph" w:styleId="Rozloendokumentu">
    <w:name w:val="Document Map"/>
    <w:basedOn w:val="Normln"/>
    <w:link w:val="RozloendokumentuChar"/>
    <w:uiPriority w:val="99"/>
    <w:semiHidden/>
    <w:unhideWhenUsed/>
    <w:rsid w:val="00550BC9"/>
    <w:pPr>
      <w:spacing w:line="240" w:lineRule="auto"/>
    </w:pPr>
    <w:rPr>
      <w:rFonts w:ascii="Lucida Grande" w:hAnsi="Lucida Grande" w:cs="Lucida Grande"/>
      <w:sz w:val="24"/>
    </w:rPr>
  </w:style>
  <w:style w:type="character" w:customStyle="1" w:styleId="RozloendokumentuChar">
    <w:name w:val="Rozložení dokumentu Char"/>
    <w:basedOn w:val="Standardnpsmoodstavce"/>
    <w:link w:val="Rozloendokumentu"/>
    <w:uiPriority w:val="99"/>
    <w:semiHidden/>
    <w:rsid w:val="00550BC9"/>
    <w:rPr>
      <w:rFonts w:ascii="Lucida Grande" w:hAnsi="Lucida Grande" w:cs="Lucida Grande"/>
    </w:rPr>
  </w:style>
  <w:style w:type="paragraph" w:styleId="Revize">
    <w:name w:val="Revision"/>
    <w:hidden/>
    <w:uiPriority w:val="99"/>
    <w:semiHidden/>
    <w:rsid w:val="00550BC9"/>
    <w:rPr>
      <w:rFonts w:ascii="Oswald Light" w:hAnsi="Oswald Light"/>
      <w:sz w:val="20"/>
    </w:rPr>
  </w:style>
  <w:style w:type="paragraph" w:styleId="Textbubliny">
    <w:name w:val="Balloon Text"/>
    <w:basedOn w:val="Normln"/>
    <w:link w:val="TextbublinyChar"/>
    <w:uiPriority w:val="99"/>
    <w:semiHidden/>
    <w:unhideWhenUsed/>
    <w:rsid w:val="00550BC9"/>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550BC9"/>
    <w:rPr>
      <w:rFonts w:ascii="Lucida Grande" w:hAnsi="Lucida Grande" w:cs="Lucida Grande"/>
      <w:sz w:val="18"/>
      <w:szCs w:val="18"/>
    </w:rPr>
  </w:style>
  <w:style w:type="paragraph" w:customStyle="1" w:styleId="Intestazione1">
    <w:name w:val="Intestazione1"/>
    <w:rsid w:val="00367D99"/>
    <w:pPr>
      <w:tabs>
        <w:tab w:val="center" w:pos="4680"/>
        <w:tab w:val="right" w:pos="9360"/>
      </w:tabs>
    </w:pPr>
    <w:rPr>
      <w:rFonts w:ascii="Lucida Grande" w:eastAsia="ヒラギノ角ゴ Pro W3" w:hAnsi="Lucida Grande" w:cs="Times New Roman"/>
      <w:color w:val="000000"/>
      <w:sz w:val="22"/>
      <w:szCs w:val="20"/>
      <w:lang w:val="en-US"/>
    </w:rPr>
  </w:style>
  <w:style w:type="paragraph" w:styleId="Zkladntext2">
    <w:name w:val="Body Text 2"/>
    <w:basedOn w:val="Normln"/>
    <w:link w:val="Zkladntext2Char"/>
    <w:uiPriority w:val="99"/>
    <w:rsid w:val="00367D99"/>
    <w:pPr>
      <w:widowControl w:val="0"/>
      <w:autoSpaceDE w:val="0"/>
      <w:autoSpaceDN w:val="0"/>
      <w:adjustRightInd w:val="0"/>
      <w:spacing w:line="264" w:lineRule="auto"/>
      <w:jc w:val="both"/>
    </w:pPr>
    <w:rPr>
      <w:rFonts w:ascii="Arial" w:eastAsia="Times New Roman" w:hAnsi="Arial" w:cs="Arial"/>
      <w:b/>
      <w:bCs/>
      <w:szCs w:val="20"/>
      <w:lang w:val="en-GB" w:eastAsia="en-US"/>
    </w:rPr>
  </w:style>
  <w:style w:type="character" w:customStyle="1" w:styleId="Zkladntext2Char">
    <w:name w:val="Základní text 2 Char"/>
    <w:basedOn w:val="Standardnpsmoodstavce"/>
    <w:link w:val="Zkladntext2"/>
    <w:uiPriority w:val="99"/>
    <w:rsid w:val="00367D99"/>
    <w:rPr>
      <w:rFonts w:ascii="Arial" w:eastAsia="Times New Roman" w:hAnsi="Arial" w:cs="Arial"/>
      <w:b/>
      <w:bCs/>
      <w:sz w:val="20"/>
      <w:szCs w:val="20"/>
      <w:lang w:val="en-GB" w:eastAsia="en-US"/>
    </w:rPr>
  </w:style>
  <w:style w:type="paragraph" w:customStyle="1" w:styleId="Giornale">
    <w:name w:val="Giornale"/>
    <w:basedOn w:val="Normln"/>
    <w:uiPriority w:val="99"/>
    <w:rsid w:val="00367D99"/>
    <w:pPr>
      <w:spacing w:line="240" w:lineRule="auto"/>
      <w:ind w:right="-1134"/>
    </w:pPr>
    <w:rPr>
      <w:rFonts w:ascii="Garamond" w:eastAsia="Times New Roman" w:hAnsi="Garamond" w:cs="Garamond"/>
      <w:sz w:val="28"/>
      <w:szCs w:val="28"/>
      <w:lang w:val="en-GB" w:eastAsia="it-IT"/>
    </w:rPr>
  </w:style>
  <w:style w:type="character" w:styleId="Hypertextovodkaz">
    <w:name w:val="Hyperlink"/>
    <w:rsid w:val="00367D99"/>
    <w:rPr>
      <w:color w:val="0000FF"/>
      <w:u w:val="single"/>
    </w:rPr>
  </w:style>
  <w:style w:type="table" w:styleId="Mkatabulky">
    <w:name w:val="Table Grid"/>
    <w:basedOn w:val="Normlntabulka"/>
    <w:uiPriority w:val="59"/>
    <w:rsid w:val="00B73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emf"/></Relationships>
</file>

<file path=word/theme/theme1.xml><?xml version="1.0" encoding="utf-8"?>
<a:theme xmlns:a="http://schemas.openxmlformats.org/drawingml/2006/main" name="ifsc-theme">
  <a:themeElements>
    <a:clrScheme name="IFSC">
      <a:dk1>
        <a:sysClr val="windowText" lastClr="000000"/>
      </a:dk1>
      <a:lt1>
        <a:sysClr val="window" lastClr="FFFFFF"/>
      </a:lt1>
      <a:dk2>
        <a:srgbClr val="0C1822"/>
      </a:dk2>
      <a:lt2>
        <a:srgbClr val="FFFFFE"/>
      </a:lt2>
      <a:accent1>
        <a:srgbClr val="0071AE"/>
      </a:accent1>
      <a:accent2>
        <a:srgbClr val="8F7734"/>
      </a:accent2>
      <a:accent3>
        <a:srgbClr val="0C1822"/>
      </a:accent3>
      <a:accent4>
        <a:srgbClr val="D22E25"/>
      </a:accent4>
      <a:accent5>
        <a:srgbClr val="303A3F"/>
      </a:accent5>
      <a:accent6>
        <a:srgbClr val="FFE312"/>
      </a:accent6>
      <a:hlink>
        <a:srgbClr val="D22E25"/>
      </a:hlink>
      <a:folHlink>
        <a:srgbClr val="0071AE"/>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1586-F91B-4178-9413-BDD4954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00</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min</dc:creator>
  <cp:keywords/>
  <dc:description/>
  <cp:lastModifiedBy>plevkova</cp:lastModifiedBy>
  <cp:revision>5</cp:revision>
  <cp:lastPrinted>2014-01-06T16:16:00Z</cp:lastPrinted>
  <dcterms:created xsi:type="dcterms:W3CDTF">2014-01-17T10:04:00Z</dcterms:created>
  <dcterms:modified xsi:type="dcterms:W3CDTF">2014-03-14T14:51:00Z</dcterms:modified>
</cp:coreProperties>
</file>